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ölli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älegärtlistrasse 7,4515 Oberdorf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923988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